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6C5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E0C">
        <w:rPr>
          <w:rFonts w:ascii="Arial" w:hAnsi="Arial" w:cs="Arial"/>
          <w:b/>
          <w:bCs/>
          <w:sz w:val="24"/>
          <w:szCs w:val="24"/>
        </w:rPr>
        <w:t>A</w:t>
      </w:r>
      <w:r w:rsidR="00AE3BC2">
        <w:rPr>
          <w:rFonts w:ascii="Arial" w:hAnsi="Arial" w:cs="Arial"/>
          <w:b/>
          <w:bCs/>
          <w:sz w:val="24"/>
          <w:szCs w:val="24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Default="007D17E0" w:rsidP="00FB69C4">
      <w:pPr>
        <w:spacing w:after="0"/>
        <w:rPr>
          <w:rFonts w:ascii="Arial" w:hAnsi="Arial" w:cs="Arial"/>
          <w:b/>
          <w:sz w:val="20"/>
          <w:szCs w:val="20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6E08FE">
        <w:rPr>
          <w:rFonts w:ascii="Arial" w:hAnsi="Arial" w:cs="Arial"/>
          <w:b/>
          <w:sz w:val="20"/>
          <w:szCs w:val="20"/>
        </w:rPr>
        <w:t xml:space="preserve"> 1 – 22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>Curso Profissional de Artes do Espetáculo - Interpretação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>Módulos de “</w:t>
      </w:r>
      <w:r>
        <w:rPr>
          <w:rFonts w:ascii="Arial" w:hAnsi="Arial" w:cs="Arial"/>
          <w:b/>
          <w:sz w:val="20"/>
          <w:szCs w:val="20"/>
        </w:rPr>
        <w:t>Interpretação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(12.º ano</w:t>
      </w:r>
      <w:r w:rsidRPr="002E55EE">
        <w:rPr>
          <w:rFonts w:ascii="Arial" w:hAnsi="Arial" w:cs="Arial"/>
          <w:b/>
          <w:sz w:val="20"/>
          <w:szCs w:val="20"/>
        </w:rPr>
        <w:t>) e “</w:t>
      </w:r>
      <w:r>
        <w:rPr>
          <w:rFonts w:ascii="Arial" w:hAnsi="Arial" w:cs="Arial"/>
          <w:b/>
          <w:sz w:val="20"/>
          <w:szCs w:val="20"/>
        </w:rPr>
        <w:t>Voz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(12</w:t>
      </w:r>
      <w:r w:rsidRPr="002E55EE">
        <w:rPr>
          <w:rFonts w:ascii="Arial" w:hAnsi="Arial" w:cs="Arial"/>
          <w:b/>
          <w:sz w:val="20"/>
          <w:szCs w:val="20"/>
        </w:rPr>
        <w:t>.º ano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E08FE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AP – Prova de Aptidão Profissional (12.º ano)</w:t>
      </w:r>
    </w:p>
    <w:p w:rsidR="007D17E0" w:rsidRPr="00264606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 xml:space="preserve">Contratação de técnico especializado para o exercício de funções de formador no </w:t>
      </w:r>
      <w:r w:rsidRPr="00797630">
        <w:rPr>
          <w:rFonts w:ascii="Arial" w:hAnsi="Arial" w:cs="Arial"/>
          <w:sz w:val="20"/>
          <w:szCs w:val="20"/>
        </w:rPr>
        <w:t>Curso Profissional de Artes do Espetáculo - Interpretação</w:t>
      </w:r>
      <w:r w:rsidRPr="002E55EE">
        <w:rPr>
          <w:rFonts w:ascii="Arial" w:hAnsi="Arial" w:cs="Arial"/>
          <w:sz w:val="20"/>
          <w:szCs w:val="20"/>
        </w:rPr>
        <w:t>, no ano</w:t>
      </w:r>
      <w:r>
        <w:rPr>
          <w:rFonts w:ascii="Arial" w:hAnsi="Arial" w:cs="Arial"/>
          <w:sz w:val="20"/>
          <w:szCs w:val="20"/>
        </w:rPr>
        <w:t xml:space="preserve"> letivo</w:t>
      </w:r>
      <w:r w:rsidR="0049015F">
        <w:rPr>
          <w:rFonts w:ascii="Arial" w:hAnsi="Arial" w:cs="Arial"/>
          <w:sz w:val="20"/>
          <w:szCs w:val="20"/>
        </w:rPr>
        <w:t xml:space="preserve"> de 2020/2021</w:t>
      </w:r>
      <w:r w:rsidRPr="002E55EE">
        <w:rPr>
          <w:rFonts w:ascii="Arial" w:hAnsi="Arial" w:cs="Arial"/>
          <w:sz w:val="20"/>
          <w:szCs w:val="20"/>
        </w:rPr>
        <w:t xml:space="preserve">, para suprimento de necessidades temporárias deste Agrupamento, de acordo com as informações constantes do Aviso </w:t>
      </w:r>
      <w:r>
        <w:rPr>
          <w:rFonts w:ascii="Arial" w:hAnsi="Arial" w:cs="Arial"/>
          <w:sz w:val="20"/>
          <w:szCs w:val="20"/>
        </w:rPr>
        <w:t xml:space="preserve">N.º 1 </w:t>
      </w:r>
      <w:r w:rsidR="0049015F">
        <w:rPr>
          <w:rFonts w:ascii="Arial" w:hAnsi="Arial" w:cs="Arial"/>
          <w:sz w:val="20"/>
          <w:szCs w:val="20"/>
        </w:rPr>
        <w:t>- 2020/2021</w:t>
      </w:r>
      <w:r w:rsidR="000E420D">
        <w:rPr>
          <w:rFonts w:ascii="Arial" w:hAnsi="Arial" w:cs="Arial"/>
          <w:sz w:val="20"/>
          <w:szCs w:val="20"/>
        </w:rPr>
        <w:t>, d</w:t>
      </w:r>
      <w:r>
        <w:rPr>
          <w:rFonts w:ascii="Arial" w:hAnsi="Arial" w:cs="Arial"/>
          <w:sz w:val="20"/>
          <w:szCs w:val="20"/>
        </w:rPr>
        <w:t>as espec</w:t>
      </w:r>
      <w:r w:rsidR="0049015F">
        <w:rPr>
          <w:rFonts w:ascii="Arial" w:hAnsi="Arial" w:cs="Arial"/>
          <w:sz w:val="20"/>
          <w:szCs w:val="20"/>
        </w:rPr>
        <w:t>ificações relativas ao Horário 1</w:t>
      </w:r>
      <w:r w:rsidRPr="002E55EE">
        <w:rPr>
          <w:rFonts w:ascii="Arial" w:hAnsi="Arial" w:cs="Arial"/>
          <w:sz w:val="20"/>
          <w:szCs w:val="20"/>
        </w:rPr>
        <w:t xml:space="preserve"> e da Plataforma da DGAE.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>Nos termos das informações supramencionada</w:t>
      </w:r>
      <w:r>
        <w:rPr>
          <w:rFonts w:ascii="Arial" w:hAnsi="Arial" w:cs="Arial"/>
          <w:sz w:val="20"/>
          <w:szCs w:val="20"/>
        </w:rPr>
        <w:t>s</w:t>
      </w:r>
      <w:r w:rsidRPr="002E55EE">
        <w:rPr>
          <w:rFonts w:ascii="Arial" w:hAnsi="Arial" w:cs="Arial"/>
          <w:sz w:val="20"/>
          <w:szCs w:val="20"/>
        </w:rPr>
        <w:t xml:space="preserve"> </w:t>
      </w:r>
      <w:r w:rsidR="006C5B07">
        <w:rPr>
          <w:rFonts w:ascii="Arial" w:hAnsi="Arial" w:cs="Arial"/>
          <w:sz w:val="20"/>
          <w:szCs w:val="20"/>
        </w:rPr>
        <w:t>apresenta</w:t>
      </w:r>
      <w:r w:rsidRPr="002E55EE">
        <w:rPr>
          <w:rFonts w:ascii="Arial" w:hAnsi="Arial" w:cs="Arial"/>
          <w:sz w:val="20"/>
          <w:szCs w:val="20"/>
        </w:rPr>
        <w:t xml:space="preserve">-se a </w:t>
      </w:r>
      <w:r w:rsidR="00FB69C4">
        <w:rPr>
          <w:rFonts w:ascii="Arial" w:hAnsi="Arial" w:cs="Arial"/>
          <w:sz w:val="20"/>
          <w:szCs w:val="20"/>
        </w:rPr>
        <w:t>proposta</w:t>
      </w:r>
      <w:r w:rsidR="0049015F">
        <w:rPr>
          <w:rFonts w:ascii="Arial" w:hAnsi="Arial" w:cs="Arial"/>
          <w:sz w:val="20"/>
          <w:szCs w:val="20"/>
        </w:rPr>
        <w:t xml:space="preserve"> de </w:t>
      </w:r>
      <w:r w:rsidRPr="002E55EE">
        <w:rPr>
          <w:rFonts w:ascii="Arial" w:hAnsi="Arial" w:cs="Arial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</w:t>
      </w:r>
      <w:r w:rsidRPr="002E55EE">
        <w:rPr>
          <w:rFonts w:ascii="Arial" w:hAnsi="Arial" w:cs="Arial"/>
          <w:sz w:val="20"/>
          <w:szCs w:val="20"/>
        </w:rPr>
        <w:t>de c</w:t>
      </w:r>
      <w:r>
        <w:rPr>
          <w:rFonts w:ascii="Arial" w:hAnsi="Arial" w:cs="Arial"/>
          <w:sz w:val="20"/>
          <w:szCs w:val="20"/>
        </w:rPr>
        <w:t>andidatos admitidos e excluídos, ordenados alfabeticamente</w:t>
      </w:r>
      <w:r w:rsidRPr="002E55EE">
        <w:rPr>
          <w:rFonts w:ascii="Arial" w:hAnsi="Arial" w:cs="Arial"/>
          <w:sz w:val="20"/>
          <w:szCs w:val="20"/>
        </w:rPr>
        <w:t>.</w:t>
      </w:r>
    </w:p>
    <w:p w:rsidR="007D17E0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17E0" w:rsidRPr="00092747" w:rsidRDefault="007D17E0" w:rsidP="00092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6C3">
        <w:rPr>
          <w:rFonts w:ascii="Arial" w:hAnsi="Arial" w:cs="Arial"/>
          <w:sz w:val="20"/>
          <w:szCs w:val="20"/>
        </w:rPr>
        <w:t xml:space="preserve">Os candidatos excluídos são notificados para a realização da audiência prévia </w:t>
      </w:r>
      <w:r>
        <w:rPr>
          <w:rFonts w:ascii="Arial" w:hAnsi="Arial" w:cs="Arial"/>
          <w:sz w:val="20"/>
          <w:szCs w:val="20"/>
        </w:rPr>
        <w:t>no</w:t>
      </w:r>
      <w:r w:rsidRPr="00D826C3">
        <w:rPr>
          <w:rFonts w:ascii="Arial" w:hAnsi="Arial" w:cs="Arial"/>
          <w:sz w:val="20"/>
          <w:szCs w:val="20"/>
        </w:rPr>
        <w:t xml:space="preserve"> </w:t>
      </w:r>
      <w:r w:rsidRPr="00305825">
        <w:rPr>
          <w:rFonts w:ascii="Arial" w:hAnsi="Arial" w:cs="Arial"/>
          <w:sz w:val="20"/>
          <w:szCs w:val="20"/>
        </w:rPr>
        <w:t xml:space="preserve">prazo de </w:t>
      </w:r>
      <w:r w:rsidR="00EF2D16">
        <w:rPr>
          <w:rFonts w:ascii="Arial" w:hAnsi="Arial" w:cs="Arial"/>
          <w:sz w:val="20"/>
          <w:szCs w:val="20"/>
        </w:rPr>
        <w:t>10 dias</w:t>
      </w:r>
      <w:r w:rsidRPr="00D826C3">
        <w:rPr>
          <w:rFonts w:ascii="Arial" w:hAnsi="Arial" w:cs="Arial"/>
          <w:sz w:val="20"/>
          <w:szCs w:val="20"/>
        </w:rPr>
        <w:t>, contado</w:t>
      </w:r>
      <w:r>
        <w:rPr>
          <w:rFonts w:ascii="Arial" w:hAnsi="Arial" w:cs="Arial"/>
          <w:sz w:val="20"/>
          <w:szCs w:val="20"/>
        </w:rPr>
        <w:t xml:space="preserve"> </w:t>
      </w:r>
      <w:r w:rsidR="006D0937">
        <w:rPr>
          <w:rFonts w:ascii="Arial" w:hAnsi="Arial" w:cs="Arial"/>
          <w:sz w:val="20"/>
          <w:szCs w:val="20"/>
        </w:rPr>
        <w:t xml:space="preserve">a partir </w:t>
      </w:r>
      <w:r>
        <w:rPr>
          <w:rFonts w:ascii="Arial" w:hAnsi="Arial" w:cs="Arial"/>
          <w:sz w:val="20"/>
          <w:szCs w:val="20"/>
        </w:rPr>
        <w:t xml:space="preserve">da data de notificação. </w:t>
      </w:r>
      <w:r w:rsidRPr="00D826C3">
        <w:rPr>
          <w:rFonts w:ascii="Arial" w:hAnsi="Arial" w:cs="Arial"/>
          <w:sz w:val="20"/>
          <w:szCs w:val="20"/>
        </w:rPr>
        <w:t>As alegações a proferir pelos mesmos devem s</w:t>
      </w:r>
      <w:r>
        <w:rPr>
          <w:rFonts w:ascii="Arial" w:hAnsi="Arial" w:cs="Arial"/>
          <w:sz w:val="20"/>
          <w:szCs w:val="20"/>
        </w:rPr>
        <w:t>er feitas em formulário próprio</w:t>
      </w:r>
      <w:r w:rsidRPr="00D826C3">
        <w:rPr>
          <w:rFonts w:ascii="Arial" w:hAnsi="Arial" w:cs="Arial"/>
          <w:sz w:val="20"/>
          <w:szCs w:val="20"/>
        </w:rPr>
        <w:t xml:space="preserve"> disponibilizado na página eletrónica do Agrupamento de Escolas Dr. Ginestal Machado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1E38A2">
          <w:rPr>
            <w:rStyle w:val="Hiperligao"/>
            <w:rFonts w:ascii="Arial" w:hAnsi="Arial" w:cs="Arial"/>
            <w:sz w:val="20"/>
            <w:szCs w:val="20"/>
          </w:rPr>
          <w:t>https://ae-ginestalmachado.pt/contratacao</w:t>
        </w:r>
      </w:hyperlink>
      <w:r>
        <w:rPr>
          <w:rFonts w:ascii="Arial" w:hAnsi="Arial" w:cs="Arial"/>
          <w:sz w:val="20"/>
          <w:szCs w:val="20"/>
        </w:rPr>
        <w:t>) e enviado para o endereço eletrónic</w:t>
      </w:r>
      <w:r w:rsidR="00092747">
        <w:rPr>
          <w:rFonts w:ascii="Arial" w:hAnsi="Arial" w:cs="Arial"/>
          <w:sz w:val="20"/>
          <w:szCs w:val="20"/>
        </w:rPr>
        <w:t>o do Agrupamento (</w:t>
      </w:r>
      <w:hyperlink r:id="rId12" w:history="1">
        <w:r w:rsidR="00511FC8" w:rsidRPr="00511FC8">
          <w:rPr>
            <w:rStyle w:val="Hiperligao"/>
            <w:rFonts w:ascii="Arial" w:hAnsi="Arial" w:cs="Arial"/>
            <w:sz w:val="20"/>
            <w:szCs w:val="20"/>
          </w:rPr>
          <w:t>aedgm@ae-ginestalmachado.pt</w:t>
        </w:r>
      </w:hyperlink>
      <w:proofErr w:type="gramStart"/>
      <w:r w:rsidR="00511FC8">
        <w:rPr>
          <w:rFonts w:ascii="Segoe UI" w:hAnsi="Segoe UI" w:cs="Segoe UI"/>
          <w:sz w:val="21"/>
          <w:szCs w:val="21"/>
        </w:rPr>
        <w:t xml:space="preserve"> </w:t>
      </w:r>
      <w:r w:rsidR="00092747">
        <w:rPr>
          <w:rFonts w:ascii="Segoe UI" w:hAnsi="Segoe UI" w:cs="Segoe UI"/>
          <w:sz w:val="21"/>
          <w:szCs w:val="21"/>
        </w:rPr>
        <w:t>).</w:t>
      </w:r>
      <w:proofErr w:type="gramEnd"/>
    </w:p>
    <w:p w:rsidR="007D17E0" w:rsidRDefault="007D17E0" w:rsidP="007D17E0">
      <w:pPr>
        <w:spacing w:after="0"/>
        <w:rPr>
          <w:rFonts w:ascii="Arial" w:hAnsi="Arial" w:cs="Arial"/>
          <w:b/>
          <w:color w:val="F79646" w:themeColor="accent6"/>
          <w:sz w:val="20"/>
          <w:szCs w:val="20"/>
        </w:rPr>
      </w:pPr>
    </w:p>
    <w:p w:rsidR="00FB69C4" w:rsidRPr="000E420D" w:rsidRDefault="00FB69C4" w:rsidP="00FB69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E420D">
        <w:rPr>
          <w:rFonts w:ascii="Arial" w:hAnsi="Arial" w:cs="Arial"/>
          <w:b/>
          <w:bCs/>
          <w:sz w:val="20"/>
          <w:szCs w:val="20"/>
        </w:rPr>
        <w:t>PROPOSTA DE LISTA DE CANDIDATOS ADMITIDOS E EXCLUÍDOS</w:t>
      </w: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764"/>
      </w:tblGrid>
      <w:tr w:rsidR="007D17E0" w:rsidRPr="002E55EE" w:rsidTr="00B267F1">
        <w:tc>
          <w:tcPr>
            <w:tcW w:w="1668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N.º do(a) Candidato(a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Nome do(a) Candidato (a)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7490495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rta Maria da Silva Teixeira Santos</w:t>
            </w:r>
          </w:p>
        </w:tc>
        <w:tc>
          <w:tcPr>
            <w:tcW w:w="3764" w:type="dxa"/>
            <w:vMerge w:val="restart"/>
          </w:tcPr>
          <w:p w:rsidR="00B47406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406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406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406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tidos</w:t>
            </w: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978710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rina Andresa Ferreira da Graça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0265924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na Narciso Domingos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7790728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ustino Freitas Alves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0031338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Neto Ventura Lança Coelho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2585063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ís Carlos Gonçalves Fraústo Mouzinho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6C5B07">
        <w:trPr>
          <w:trHeight w:val="20"/>
        </w:trPr>
        <w:tc>
          <w:tcPr>
            <w:tcW w:w="1668" w:type="dxa"/>
            <w:shd w:val="clear" w:color="auto" w:fill="auto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9988842</w:t>
            </w:r>
          </w:p>
        </w:tc>
        <w:tc>
          <w:tcPr>
            <w:tcW w:w="4536" w:type="dxa"/>
            <w:shd w:val="clear" w:color="auto" w:fill="auto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guel Jorge Leandro Simões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5887521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ro Filipe Gomes Mendes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8729707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ónia Albuquerque Oliveira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6405666</w:t>
            </w:r>
          </w:p>
        </w:tc>
        <w:tc>
          <w:tcPr>
            <w:tcW w:w="4536" w:type="dxa"/>
          </w:tcPr>
          <w:p w:rsidR="00B47406" w:rsidRPr="00007F42" w:rsidRDefault="00B47406" w:rsidP="0071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raia de Sousa e </w:t>
            </w:r>
            <w:proofErr w:type="spellStart"/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tmiller</w:t>
            </w:r>
            <w:proofErr w:type="spellEnd"/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ria</w:t>
            </w:r>
          </w:p>
        </w:tc>
        <w:tc>
          <w:tcPr>
            <w:tcW w:w="3764" w:type="dxa"/>
            <w:vMerge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BF8" w:rsidRPr="002E55EE" w:rsidTr="00476BF8">
        <w:trPr>
          <w:trHeight w:val="20"/>
        </w:trPr>
        <w:tc>
          <w:tcPr>
            <w:tcW w:w="9968" w:type="dxa"/>
            <w:gridSpan w:val="3"/>
            <w:shd w:val="clear" w:color="auto" w:fill="D9D9D9" w:themeFill="background1" w:themeFillShade="D9"/>
          </w:tcPr>
          <w:p w:rsidR="00476BF8" w:rsidRDefault="00476BF8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77E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B7677E" w:rsidRPr="00007F42" w:rsidRDefault="00B7677E" w:rsidP="00D47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3905418</w:t>
            </w:r>
          </w:p>
        </w:tc>
        <w:tc>
          <w:tcPr>
            <w:tcW w:w="4536" w:type="dxa"/>
            <w:shd w:val="clear" w:color="auto" w:fill="FFFFFF" w:themeFill="background1"/>
          </w:tcPr>
          <w:p w:rsidR="00B7677E" w:rsidRPr="00007F42" w:rsidRDefault="00B7677E" w:rsidP="00D47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ra Cláudia Infante dos Santos dos Reis</w:t>
            </w:r>
          </w:p>
        </w:tc>
        <w:tc>
          <w:tcPr>
            <w:tcW w:w="3764" w:type="dxa"/>
            <w:vMerge w:val="restart"/>
            <w:shd w:val="clear" w:color="auto" w:fill="FFFFFF" w:themeFill="background1"/>
          </w:tcPr>
          <w:p w:rsidR="00B7677E" w:rsidRPr="00DC7B84" w:rsidRDefault="00B47406" w:rsidP="00713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ído</w:t>
            </w:r>
            <w:r w:rsidR="00B7677E" w:rsidRPr="00DC7B84">
              <w:rPr>
                <w:rFonts w:ascii="Arial" w:hAnsi="Arial" w:cs="Arial"/>
                <w:sz w:val="20"/>
                <w:szCs w:val="20"/>
              </w:rPr>
              <w:t xml:space="preserve">s por não terem enviado o </w:t>
            </w:r>
            <w:r w:rsidR="00B7677E" w:rsidRPr="00FB69C4">
              <w:rPr>
                <w:rFonts w:ascii="Arial" w:hAnsi="Arial" w:cs="Arial"/>
                <w:b/>
                <w:sz w:val="20"/>
                <w:szCs w:val="20"/>
              </w:rPr>
              <w:t>Portfólio</w:t>
            </w:r>
            <w:r w:rsidR="00B7677E" w:rsidRPr="00DC7B84">
              <w:rPr>
                <w:rFonts w:ascii="Arial" w:hAnsi="Arial" w:cs="Arial"/>
                <w:sz w:val="20"/>
                <w:szCs w:val="20"/>
              </w:rPr>
              <w:t xml:space="preserve"> indicado no Aviso N.º </w:t>
            </w:r>
            <w:r w:rsidR="00B7677E">
              <w:rPr>
                <w:rFonts w:ascii="Arial" w:hAnsi="Arial" w:cs="Arial"/>
                <w:sz w:val="20"/>
                <w:szCs w:val="20"/>
              </w:rPr>
              <w:t>1 – 2020/2021</w:t>
            </w:r>
            <w:r w:rsidR="00F02C43">
              <w:rPr>
                <w:rFonts w:ascii="Arial" w:hAnsi="Arial" w:cs="Arial"/>
                <w:sz w:val="20"/>
                <w:szCs w:val="20"/>
              </w:rPr>
              <w:t>, nas especificações relativas ao Horário 1</w:t>
            </w:r>
            <w:r w:rsidR="00B7677E" w:rsidRPr="00DC7B84">
              <w:rPr>
                <w:rFonts w:ascii="Arial" w:hAnsi="Arial" w:cs="Arial"/>
                <w:sz w:val="20"/>
                <w:szCs w:val="20"/>
              </w:rPr>
              <w:t xml:space="preserve"> e na Plataforma da DGAE</w:t>
            </w:r>
            <w:r w:rsidR="00FB69C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B6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GRHE</w:t>
            </w:r>
          </w:p>
        </w:tc>
      </w:tr>
      <w:tr w:rsidR="00B7677E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B7677E" w:rsidRPr="00007F42" w:rsidRDefault="00B7677E" w:rsidP="00D47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16594341</w:t>
            </w:r>
          </w:p>
        </w:tc>
        <w:tc>
          <w:tcPr>
            <w:tcW w:w="4536" w:type="dxa"/>
            <w:shd w:val="clear" w:color="auto" w:fill="FFFFFF" w:themeFill="background1"/>
          </w:tcPr>
          <w:p w:rsidR="00B7677E" w:rsidRPr="00007F42" w:rsidRDefault="00B7677E" w:rsidP="00D47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ia Dias Domingues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B7677E" w:rsidRPr="00DC7B84" w:rsidRDefault="00B7677E" w:rsidP="00713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64084907</w:t>
            </w:r>
          </w:p>
        </w:tc>
        <w:tc>
          <w:tcPr>
            <w:tcW w:w="4536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mélia Brandão de Andrade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5181824</w:t>
            </w:r>
          </w:p>
        </w:tc>
        <w:tc>
          <w:tcPr>
            <w:tcW w:w="4536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aela Alexandra de Ornelas Ramos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4824342</w:t>
            </w:r>
          </w:p>
        </w:tc>
        <w:tc>
          <w:tcPr>
            <w:tcW w:w="4536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esa Patrícia Ferreira Filipe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06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65481524</w:t>
            </w:r>
          </w:p>
        </w:tc>
        <w:tc>
          <w:tcPr>
            <w:tcW w:w="4536" w:type="dxa"/>
            <w:shd w:val="clear" w:color="auto" w:fill="FFFFFF" w:themeFill="background1"/>
          </w:tcPr>
          <w:p w:rsidR="00B47406" w:rsidRPr="00007F42" w:rsidRDefault="00B47406" w:rsidP="00D47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ás Xavier Varela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B47406" w:rsidRPr="00DC7B84" w:rsidRDefault="00B47406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E0" w:rsidRPr="002E55EE" w:rsidTr="00713A74">
        <w:trPr>
          <w:trHeight w:val="20"/>
        </w:trPr>
        <w:tc>
          <w:tcPr>
            <w:tcW w:w="9968" w:type="dxa"/>
            <w:gridSpan w:val="3"/>
            <w:shd w:val="clear" w:color="auto" w:fill="D9D9D9" w:themeFill="background1" w:themeFillShade="D9"/>
          </w:tcPr>
          <w:p w:rsidR="007D17E0" w:rsidRPr="00DC7B84" w:rsidRDefault="007D17E0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76BF8" w:rsidRDefault="00476BF8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76BF8" w:rsidRDefault="00476BF8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 xml:space="preserve">Santarém, em </w:t>
      </w:r>
      <w:r w:rsidR="00366F86">
        <w:rPr>
          <w:rFonts w:ascii="Arial" w:hAnsi="Arial" w:cs="Arial"/>
          <w:sz w:val="20"/>
          <w:szCs w:val="20"/>
        </w:rPr>
        <w:t>27</w:t>
      </w:r>
      <w:r w:rsidRPr="002E55EE">
        <w:rPr>
          <w:rFonts w:ascii="Arial" w:hAnsi="Arial" w:cs="Arial"/>
          <w:sz w:val="20"/>
          <w:szCs w:val="20"/>
        </w:rPr>
        <w:t xml:space="preserve"> de </w:t>
      </w:r>
      <w:r w:rsidR="000E420D">
        <w:rPr>
          <w:rFonts w:ascii="Arial" w:hAnsi="Arial" w:cs="Arial"/>
          <w:sz w:val="20"/>
          <w:szCs w:val="20"/>
        </w:rPr>
        <w:t>agosto</w:t>
      </w:r>
      <w:r w:rsidRPr="002E55EE">
        <w:rPr>
          <w:rFonts w:ascii="Arial" w:hAnsi="Arial" w:cs="Arial"/>
          <w:sz w:val="20"/>
          <w:szCs w:val="20"/>
        </w:rPr>
        <w:t xml:space="preserve"> de </w:t>
      </w:r>
      <w:r w:rsidR="000E420D">
        <w:rPr>
          <w:rFonts w:ascii="Arial" w:hAnsi="Arial" w:cs="Arial"/>
          <w:sz w:val="20"/>
          <w:szCs w:val="20"/>
        </w:rPr>
        <w:t>2020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>A Presidente do Júri,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970B9D" w:rsidRDefault="007D17E0" w:rsidP="00970B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nica Penteado</w:t>
      </w:r>
      <w:bookmarkStart w:id="0" w:name="_GoBack"/>
      <w:bookmarkEnd w:id="0"/>
    </w:p>
    <w:p w:rsidR="007D17E0" w:rsidRDefault="007D17E0" w:rsidP="002E55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D17E0" w:rsidSect="00FB69C4">
      <w:footerReference w:type="default" r:id="rId13"/>
      <w:pgSz w:w="11906" w:h="16838"/>
      <w:pgMar w:top="794" w:right="1077" w:bottom="794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BF" w:rsidRDefault="006D35BF" w:rsidP="00F62688">
      <w:pPr>
        <w:spacing w:after="0" w:line="240" w:lineRule="auto"/>
      </w:pPr>
      <w:r>
        <w:separator/>
      </w:r>
    </w:p>
  </w:endnote>
  <w:endnote w:type="continuationSeparator" w:id="0">
    <w:p w:rsidR="006D35BF" w:rsidRDefault="006D35BF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BF" w:rsidRDefault="006D35BF" w:rsidP="00F62688">
      <w:pPr>
        <w:spacing w:after="0" w:line="240" w:lineRule="auto"/>
      </w:pPr>
      <w:r>
        <w:separator/>
      </w:r>
    </w:p>
  </w:footnote>
  <w:footnote w:type="continuationSeparator" w:id="0">
    <w:p w:rsidR="006D35BF" w:rsidRDefault="006D35BF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55C7"/>
    <w:rsid w:val="00035FFC"/>
    <w:rsid w:val="0003634A"/>
    <w:rsid w:val="00036E7F"/>
    <w:rsid w:val="0004034F"/>
    <w:rsid w:val="00053105"/>
    <w:rsid w:val="0006108C"/>
    <w:rsid w:val="00064827"/>
    <w:rsid w:val="00065C43"/>
    <w:rsid w:val="000708A3"/>
    <w:rsid w:val="0007147F"/>
    <w:rsid w:val="000716E0"/>
    <w:rsid w:val="00073B04"/>
    <w:rsid w:val="00092747"/>
    <w:rsid w:val="00096C06"/>
    <w:rsid w:val="000A0733"/>
    <w:rsid w:val="000A3231"/>
    <w:rsid w:val="000A7530"/>
    <w:rsid w:val="000B1195"/>
    <w:rsid w:val="000B4618"/>
    <w:rsid w:val="000B5043"/>
    <w:rsid w:val="000B5CBD"/>
    <w:rsid w:val="000C3CD8"/>
    <w:rsid w:val="000D1189"/>
    <w:rsid w:val="000E3EA0"/>
    <w:rsid w:val="000E420D"/>
    <w:rsid w:val="000F2D9F"/>
    <w:rsid w:val="000F3CB4"/>
    <w:rsid w:val="000F49A8"/>
    <w:rsid w:val="000F6F10"/>
    <w:rsid w:val="000F7716"/>
    <w:rsid w:val="001000BA"/>
    <w:rsid w:val="0010219C"/>
    <w:rsid w:val="001121BD"/>
    <w:rsid w:val="0011760C"/>
    <w:rsid w:val="00120A60"/>
    <w:rsid w:val="001223CB"/>
    <w:rsid w:val="00131685"/>
    <w:rsid w:val="001358B3"/>
    <w:rsid w:val="00136A81"/>
    <w:rsid w:val="00144B11"/>
    <w:rsid w:val="00151B4A"/>
    <w:rsid w:val="00152753"/>
    <w:rsid w:val="00152AB1"/>
    <w:rsid w:val="001559AE"/>
    <w:rsid w:val="00155ABE"/>
    <w:rsid w:val="001648CE"/>
    <w:rsid w:val="0017085F"/>
    <w:rsid w:val="00176E0C"/>
    <w:rsid w:val="00190140"/>
    <w:rsid w:val="00194EE4"/>
    <w:rsid w:val="001A11C7"/>
    <w:rsid w:val="001A163F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115F9"/>
    <w:rsid w:val="00212E1F"/>
    <w:rsid w:val="002138FE"/>
    <w:rsid w:val="0021455A"/>
    <w:rsid w:val="00215AF6"/>
    <w:rsid w:val="00217753"/>
    <w:rsid w:val="0024327E"/>
    <w:rsid w:val="00245007"/>
    <w:rsid w:val="0024654B"/>
    <w:rsid w:val="00250780"/>
    <w:rsid w:val="00256065"/>
    <w:rsid w:val="002640B3"/>
    <w:rsid w:val="00264606"/>
    <w:rsid w:val="002709A4"/>
    <w:rsid w:val="00276C20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C4855"/>
    <w:rsid w:val="002D3002"/>
    <w:rsid w:val="002E55EE"/>
    <w:rsid w:val="002E7D7F"/>
    <w:rsid w:val="002F0663"/>
    <w:rsid w:val="002F3BA5"/>
    <w:rsid w:val="00305825"/>
    <w:rsid w:val="003110FE"/>
    <w:rsid w:val="00311116"/>
    <w:rsid w:val="003142A2"/>
    <w:rsid w:val="0031512A"/>
    <w:rsid w:val="00336ED5"/>
    <w:rsid w:val="00342176"/>
    <w:rsid w:val="00342DA0"/>
    <w:rsid w:val="00342FC4"/>
    <w:rsid w:val="003467FF"/>
    <w:rsid w:val="003468BB"/>
    <w:rsid w:val="003615AC"/>
    <w:rsid w:val="00366F86"/>
    <w:rsid w:val="0036726C"/>
    <w:rsid w:val="0037095A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C0A48"/>
    <w:rsid w:val="003C303B"/>
    <w:rsid w:val="003C34B3"/>
    <w:rsid w:val="003C3DB5"/>
    <w:rsid w:val="003C50F8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36D6"/>
    <w:rsid w:val="00404BA2"/>
    <w:rsid w:val="004100B2"/>
    <w:rsid w:val="0041247D"/>
    <w:rsid w:val="00412761"/>
    <w:rsid w:val="00415CF6"/>
    <w:rsid w:val="00417525"/>
    <w:rsid w:val="00420D9D"/>
    <w:rsid w:val="0042620C"/>
    <w:rsid w:val="00435544"/>
    <w:rsid w:val="00443593"/>
    <w:rsid w:val="0044565E"/>
    <w:rsid w:val="00447D77"/>
    <w:rsid w:val="004521B9"/>
    <w:rsid w:val="00457154"/>
    <w:rsid w:val="0046023A"/>
    <w:rsid w:val="00461737"/>
    <w:rsid w:val="0046387B"/>
    <w:rsid w:val="004728C4"/>
    <w:rsid w:val="004756D4"/>
    <w:rsid w:val="00476BF8"/>
    <w:rsid w:val="004775BB"/>
    <w:rsid w:val="00483990"/>
    <w:rsid w:val="00484305"/>
    <w:rsid w:val="004852EB"/>
    <w:rsid w:val="0048734E"/>
    <w:rsid w:val="0049015F"/>
    <w:rsid w:val="00495D71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42BE"/>
    <w:rsid w:val="004E0E84"/>
    <w:rsid w:val="004E7CF8"/>
    <w:rsid w:val="004F12FA"/>
    <w:rsid w:val="004F40C5"/>
    <w:rsid w:val="00504EE9"/>
    <w:rsid w:val="00511C6F"/>
    <w:rsid w:val="00511FC8"/>
    <w:rsid w:val="0052052B"/>
    <w:rsid w:val="005218A8"/>
    <w:rsid w:val="005367D1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54965"/>
    <w:rsid w:val="006577D8"/>
    <w:rsid w:val="006635EA"/>
    <w:rsid w:val="00667565"/>
    <w:rsid w:val="0067063B"/>
    <w:rsid w:val="00674A31"/>
    <w:rsid w:val="006769B0"/>
    <w:rsid w:val="00682311"/>
    <w:rsid w:val="00682AD2"/>
    <w:rsid w:val="00682EBF"/>
    <w:rsid w:val="00693631"/>
    <w:rsid w:val="006A059D"/>
    <w:rsid w:val="006A1CBA"/>
    <w:rsid w:val="006A2F1A"/>
    <w:rsid w:val="006B306D"/>
    <w:rsid w:val="006C5B07"/>
    <w:rsid w:val="006D0937"/>
    <w:rsid w:val="006D0B0D"/>
    <w:rsid w:val="006D0DF2"/>
    <w:rsid w:val="006D35BF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36BD"/>
    <w:rsid w:val="00716553"/>
    <w:rsid w:val="00724348"/>
    <w:rsid w:val="007248D8"/>
    <w:rsid w:val="00725451"/>
    <w:rsid w:val="00727892"/>
    <w:rsid w:val="00727A70"/>
    <w:rsid w:val="00727C60"/>
    <w:rsid w:val="00727DE4"/>
    <w:rsid w:val="00732090"/>
    <w:rsid w:val="00734309"/>
    <w:rsid w:val="00735470"/>
    <w:rsid w:val="007443D9"/>
    <w:rsid w:val="00744476"/>
    <w:rsid w:val="007470B2"/>
    <w:rsid w:val="0075758D"/>
    <w:rsid w:val="00761621"/>
    <w:rsid w:val="007619AF"/>
    <w:rsid w:val="00764EB5"/>
    <w:rsid w:val="00774565"/>
    <w:rsid w:val="00775288"/>
    <w:rsid w:val="00783221"/>
    <w:rsid w:val="00784A0D"/>
    <w:rsid w:val="007949E9"/>
    <w:rsid w:val="00794C3C"/>
    <w:rsid w:val="00797630"/>
    <w:rsid w:val="007A5E1B"/>
    <w:rsid w:val="007C13EC"/>
    <w:rsid w:val="007D0621"/>
    <w:rsid w:val="007D17E0"/>
    <w:rsid w:val="007D25BC"/>
    <w:rsid w:val="007D2EFA"/>
    <w:rsid w:val="007D6965"/>
    <w:rsid w:val="007E5545"/>
    <w:rsid w:val="007E5E9E"/>
    <w:rsid w:val="007F355A"/>
    <w:rsid w:val="007F3E90"/>
    <w:rsid w:val="007F7BC6"/>
    <w:rsid w:val="00805A92"/>
    <w:rsid w:val="00810E03"/>
    <w:rsid w:val="00811717"/>
    <w:rsid w:val="00812A45"/>
    <w:rsid w:val="00814081"/>
    <w:rsid w:val="00817996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B61DF"/>
    <w:rsid w:val="008C0A2B"/>
    <w:rsid w:val="008C45C8"/>
    <w:rsid w:val="008D093D"/>
    <w:rsid w:val="008D7B09"/>
    <w:rsid w:val="008F130D"/>
    <w:rsid w:val="008F5818"/>
    <w:rsid w:val="00905219"/>
    <w:rsid w:val="00914A95"/>
    <w:rsid w:val="009168BF"/>
    <w:rsid w:val="0092083C"/>
    <w:rsid w:val="0092143F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706D3"/>
    <w:rsid w:val="00970B9D"/>
    <w:rsid w:val="0097101D"/>
    <w:rsid w:val="00974D40"/>
    <w:rsid w:val="00984162"/>
    <w:rsid w:val="009857DD"/>
    <w:rsid w:val="00995D60"/>
    <w:rsid w:val="009A6922"/>
    <w:rsid w:val="009A7249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F38"/>
    <w:rsid w:val="00A01A41"/>
    <w:rsid w:val="00A03FE1"/>
    <w:rsid w:val="00A07AEF"/>
    <w:rsid w:val="00A10459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3B0B"/>
    <w:rsid w:val="00A76D23"/>
    <w:rsid w:val="00A812A1"/>
    <w:rsid w:val="00A82D2B"/>
    <w:rsid w:val="00A85DEF"/>
    <w:rsid w:val="00A96AF5"/>
    <w:rsid w:val="00A9702C"/>
    <w:rsid w:val="00AA11D0"/>
    <w:rsid w:val="00AA4819"/>
    <w:rsid w:val="00AC3CA4"/>
    <w:rsid w:val="00AC6EDD"/>
    <w:rsid w:val="00AC7369"/>
    <w:rsid w:val="00AD73AD"/>
    <w:rsid w:val="00AE3BC2"/>
    <w:rsid w:val="00AF0969"/>
    <w:rsid w:val="00B034B3"/>
    <w:rsid w:val="00B10D82"/>
    <w:rsid w:val="00B15969"/>
    <w:rsid w:val="00B15CEA"/>
    <w:rsid w:val="00B203B2"/>
    <w:rsid w:val="00B267F1"/>
    <w:rsid w:val="00B32AC8"/>
    <w:rsid w:val="00B3483E"/>
    <w:rsid w:val="00B4719B"/>
    <w:rsid w:val="00B47406"/>
    <w:rsid w:val="00B610BC"/>
    <w:rsid w:val="00B643E3"/>
    <w:rsid w:val="00B6456C"/>
    <w:rsid w:val="00B65690"/>
    <w:rsid w:val="00B66C7C"/>
    <w:rsid w:val="00B72C17"/>
    <w:rsid w:val="00B72E61"/>
    <w:rsid w:val="00B7677E"/>
    <w:rsid w:val="00B77BF3"/>
    <w:rsid w:val="00B80BFF"/>
    <w:rsid w:val="00B81D2C"/>
    <w:rsid w:val="00B826CC"/>
    <w:rsid w:val="00B84697"/>
    <w:rsid w:val="00B967E4"/>
    <w:rsid w:val="00BA6A72"/>
    <w:rsid w:val="00BB1035"/>
    <w:rsid w:val="00BB1411"/>
    <w:rsid w:val="00BB199E"/>
    <w:rsid w:val="00BB5EE8"/>
    <w:rsid w:val="00BC111E"/>
    <w:rsid w:val="00BD4251"/>
    <w:rsid w:val="00BD4AF8"/>
    <w:rsid w:val="00BD56A6"/>
    <w:rsid w:val="00BE29AD"/>
    <w:rsid w:val="00BE40BE"/>
    <w:rsid w:val="00BE4AAE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63C"/>
    <w:rsid w:val="00C65BC7"/>
    <w:rsid w:val="00C66D79"/>
    <w:rsid w:val="00C72A5B"/>
    <w:rsid w:val="00C7485F"/>
    <w:rsid w:val="00C778C3"/>
    <w:rsid w:val="00C802EB"/>
    <w:rsid w:val="00C81501"/>
    <w:rsid w:val="00C8792E"/>
    <w:rsid w:val="00C975AE"/>
    <w:rsid w:val="00C975EE"/>
    <w:rsid w:val="00CA215C"/>
    <w:rsid w:val="00CA251E"/>
    <w:rsid w:val="00CA5EF7"/>
    <w:rsid w:val="00CB33E3"/>
    <w:rsid w:val="00CB345A"/>
    <w:rsid w:val="00CB6C24"/>
    <w:rsid w:val="00CB7C07"/>
    <w:rsid w:val="00CC58E0"/>
    <w:rsid w:val="00CD05DB"/>
    <w:rsid w:val="00CD1CF9"/>
    <w:rsid w:val="00CD215E"/>
    <w:rsid w:val="00CD2984"/>
    <w:rsid w:val="00CE6A0A"/>
    <w:rsid w:val="00CF5B62"/>
    <w:rsid w:val="00D000F5"/>
    <w:rsid w:val="00D03440"/>
    <w:rsid w:val="00D04336"/>
    <w:rsid w:val="00D0526B"/>
    <w:rsid w:val="00D06000"/>
    <w:rsid w:val="00D14FC8"/>
    <w:rsid w:val="00D158B5"/>
    <w:rsid w:val="00D1634E"/>
    <w:rsid w:val="00D17FEA"/>
    <w:rsid w:val="00D277B6"/>
    <w:rsid w:val="00D317DF"/>
    <w:rsid w:val="00D44873"/>
    <w:rsid w:val="00D5492F"/>
    <w:rsid w:val="00D62D36"/>
    <w:rsid w:val="00D655AE"/>
    <w:rsid w:val="00D67E78"/>
    <w:rsid w:val="00D71D74"/>
    <w:rsid w:val="00D721D5"/>
    <w:rsid w:val="00D77C28"/>
    <w:rsid w:val="00D826C3"/>
    <w:rsid w:val="00D8712D"/>
    <w:rsid w:val="00D8714C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4F1D"/>
    <w:rsid w:val="00E415F3"/>
    <w:rsid w:val="00E430EE"/>
    <w:rsid w:val="00E4310F"/>
    <w:rsid w:val="00E532C5"/>
    <w:rsid w:val="00E5340C"/>
    <w:rsid w:val="00E57DD3"/>
    <w:rsid w:val="00E610DE"/>
    <w:rsid w:val="00E64288"/>
    <w:rsid w:val="00E70C21"/>
    <w:rsid w:val="00E740F3"/>
    <w:rsid w:val="00E76A73"/>
    <w:rsid w:val="00E76C7D"/>
    <w:rsid w:val="00E773FE"/>
    <w:rsid w:val="00E80EF7"/>
    <w:rsid w:val="00E839F2"/>
    <w:rsid w:val="00E92702"/>
    <w:rsid w:val="00E937DC"/>
    <w:rsid w:val="00E97DEC"/>
    <w:rsid w:val="00EA0654"/>
    <w:rsid w:val="00EA2965"/>
    <w:rsid w:val="00EA70EE"/>
    <w:rsid w:val="00EB0E99"/>
    <w:rsid w:val="00EB1342"/>
    <w:rsid w:val="00EB45E2"/>
    <w:rsid w:val="00EB4CBA"/>
    <w:rsid w:val="00EB75E3"/>
    <w:rsid w:val="00EC5F82"/>
    <w:rsid w:val="00EC7C52"/>
    <w:rsid w:val="00ED0C14"/>
    <w:rsid w:val="00ED0D21"/>
    <w:rsid w:val="00EE169B"/>
    <w:rsid w:val="00EE3DFA"/>
    <w:rsid w:val="00EE47CA"/>
    <w:rsid w:val="00EE57FF"/>
    <w:rsid w:val="00EF2D16"/>
    <w:rsid w:val="00EF6551"/>
    <w:rsid w:val="00F003AA"/>
    <w:rsid w:val="00F02C43"/>
    <w:rsid w:val="00F05783"/>
    <w:rsid w:val="00F06B08"/>
    <w:rsid w:val="00F071C4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985"/>
    <w:rsid w:val="00F64989"/>
    <w:rsid w:val="00F6561E"/>
    <w:rsid w:val="00F8398D"/>
    <w:rsid w:val="00F83B15"/>
    <w:rsid w:val="00F84319"/>
    <w:rsid w:val="00F84BEB"/>
    <w:rsid w:val="00F917BB"/>
    <w:rsid w:val="00F91DFC"/>
    <w:rsid w:val="00F9400F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E6138"/>
    <w:rsid w:val="00FE7193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  <w:style w:type="paragraph" w:styleId="SemEspaamento">
    <w:name w:val="No Spacing"/>
    <w:uiPriority w:val="1"/>
    <w:qFormat/>
    <w:rsid w:val="00495D7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  <w:style w:type="paragraph" w:styleId="SemEspaamento">
    <w:name w:val="No Spacing"/>
    <w:uiPriority w:val="1"/>
    <w:qFormat/>
    <w:rsid w:val="00495D7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dgm@ae-ginestalmachad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-ginestalmachado.pt/contratac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06D7-B233-4792-A410-32CBC0D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3</cp:revision>
  <cp:lastPrinted>2013-09-20T11:29:00Z</cp:lastPrinted>
  <dcterms:created xsi:type="dcterms:W3CDTF">2020-08-28T09:08:00Z</dcterms:created>
  <dcterms:modified xsi:type="dcterms:W3CDTF">2020-08-28T09:13:00Z</dcterms:modified>
</cp:coreProperties>
</file>